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8E4E" w14:textId="4B836664"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584D51">
        <w:rPr>
          <w:rFonts w:asciiTheme="minorHAnsi" w:hAnsiTheme="minorHAnsi"/>
          <w:b/>
          <w:bCs/>
          <w:color w:val="auto"/>
        </w:rPr>
        <w:t>1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 </w:t>
      </w:r>
    </w:p>
    <w:p w14:paraId="752613A9" w14:textId="77777777"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0CD259E" w14:textId="77777777"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6928F58A" w14:textId="77777777"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6360927C" w14:textId="77777777"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14:paraId="0AE099B5" w14:textId="77777777"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14:paraId="6575757D" w14:textId="77777777"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6293A36" w14:textId="77777777"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56AB28D8" w14:textId="77777777"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14:paraId="7F4AD0A3" w14:textId="77777777"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74330C2D" w14:textId="77777777"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65670A10" w14:textId="77777777"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FA016C" w14:textId="77777777"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155E81" w14:textId="77777777"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74D765A2" w14:textId="77777777"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14:paraId="51B3030B" w14:textId="77777777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14:paraId="0662F1D7" w14:textId="77777777"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CE46D7F" w14:textId="77777777"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4950F2" w14:textId="77777777" w:rsidR="00B45D0A" w:rsidRPr="00282479" w:rsidRDefault="00B45D0A" w:rsidP="00C6367C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14:paraId="5806CD17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5B88A080" w14:textId="77777777"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14:paraId="238247BC" w14:textId="77777777" w:rsidR="00B45D0A" w:rsidRPr="00282479" w:rsidRDefault="00641EA3" w:rsidP="00C6367C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C6367C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14:paraId="3372BE56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17F6C460" w14:textId="77777777"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70D84241" w14:textId="77777777"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14:paraId="3FC5301B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53FCB37F" w14:textId="77777777"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207EE934" w14:textId="77777777"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14:paraId="006EEB0C" w14:textId="77777777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AD348D7" w14:textId="77777777"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14:paraId="669E0917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57CF9EE8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14:paraId="5310052B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8A32920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66D76B0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A3BEC2C" w14:textId="77777777"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7E03266" w14:textId="77777777"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EFA2CE6" w14:textId="77777777"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14:paraId="1B885E5D" w14:textId="77777777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995616" w14:textId="77777777"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14:paraId="4EE32808" w14:textId="77777777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14:paraId="5998DD7E" w14:textId="77777777"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75FE18" w14:textId="77777777"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A1B7F5" w14:textId="77777777"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1B18A7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8DB906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000CD9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F9A95D" w14:textId="77777777"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14:paraId="1238DA5D" w14:textId="77777777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B838D2D" w14:textId="77777777"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0CBE220" w14:textId="77777777"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AE92F5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4896B9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CB14C2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E814AA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6DB4D2" w14:textId="77777777"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BEA7D2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14:paraId="5873BB84" w14:textId="77777777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A1DE8AB" w14:textId="77777777"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14:paraId="799A28AB" w14:textId="77777777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D9729" w14:textId="77777777"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7CCE26D" w14:textId="77777777"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A17440B" w14:textId="77777777"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2A171DAF" w14:textId="77777777"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14:paraId="04A9A071" w14:textId="77777777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14:paraId="53DA9C43" w14:textId="77777777"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14:paraId="1CB7C212" w14:textId="77777777" w:rsidTr="004E1284">
        <w:tc>
          <w:tcPr>
            <w:tcW w:w="10774" w:type="dxa"/>
            <w:shd w:val="clear" w:color="auto" w:fill="FFFFFF"/>
          </w:tcPr>
          <w:p w14:paraId="7A7CCA51" w14:textId="77777777"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206A7944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BAF8A6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E1D511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14:paraId="0800E3E3" w14:textId="77777777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14:paraId="509CFEA9" w14:textId="77777777"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31E2763B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DE914B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78DE9D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332D72" w14:textId="77777777"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6327CF" w14:textId="77777777"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71FB0F48" w14:textId="77777777"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14:paraId="358C6AB2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2A40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0FC513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82BFD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E5EF2D" w14:textId="77777777"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157A40" w14:textId="77777777"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38FFA81E" w14:textId="77777777"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57D0CC4B" w14:textId="77777777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4996" w14:textId="77777777"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14:paraId="3D37DAB1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3A0F" w14:textId="77777777"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1F8A3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3C5EFC" w14:textId="77777777"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49C46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BC0226" w14:textId="77777777"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AB21AE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CD80E9" w14:textId="77777777"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17B9BC4A" w14:textId="77777777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1E7F" w14:textId="77777777"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14:paraId="0AD1010D" w14:textId="77777777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27AB" w14:textId="77777777"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39B39" w14:textId="77777777"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693D9" w14:textId="77777777"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B2EA3E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20FDD" w14:textId="77777777"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14:paraId="026E9E71" w14:textId="77777777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5758" w14:textId="77777777"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14:paraId="78B4B194" w14:textId="77777777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5DD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09DB2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EA169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31AA0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15208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0D6F34" w14:textId="77777777"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700238" w14:textId="77777777"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1FC406A4" w14:textId="77777777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0081" w14:textId="77777777"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14:paraId="12AA0665" w14:textId="77777777"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14:paraId="17C24ACC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9307" w14:textId="77777777"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83807" w14:textId="77777777"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A3F21" w14:textId="77777777"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4C5FA" w14:textId="77777777"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C04BA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5E258A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31466" w14:textId="77777777"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BC415D" w14:textId="77777777"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244AAD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14:paraId="4EF4F748" w14:textId="77777777" w:rsidTr="00FE5223">
        <w:tc>
          <w:tcPr>
            <w:tcW w:w="10774" w:type="dxa"/>
            <w:gridSpan w:val="3"/>
            <w:shd w:val="clear" w:color="auto" w:fill="DDD9C3"/>
          </w:tcPr>
          <w:p w14:paraId="6351AA09" w14:textId="77777777"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14:paraId="36A71442" w14:textId="77777777" w:rsidTr="00753853">
        <w:tc>
          <w:tcPr>
            <w:tcW w:w="3828" w:type="dxa"/>
            <w:shd w:val="clear" w:color="auto" w:fill="DDD9C3"/>
            <w:vAlign w:val="center"/>
          </w:tcPr>
          <w:p w14:paraId="26BF6118" w14:textId="77777777"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14:paraId="16FCAAB1" w14:textId="77777777"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762CFB06" w14:textId="77777777"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14:paraId="44ABD4AB" w14:textId="77777777" w:rsidTr="00753853">
        <w:tc>
          <w:tcPr>
            <w:tcW w:w="3828" w:type="dxa"/>
            <w:shd w:val="clear" w:color="auto" w:fill="auto"/>
          </w:tcPr>
          <w:p w14:paraId="42C1043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CB7C7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728378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22A932D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65CE436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14:paraId="5C45C01A" w14:textId="77777777" w:rsidTr="00753853">
        <w:tc>
          <w:tcPr>
            <w:tcW w:w="3828" w:type="dxa"/>
            <w:shd w:val="clear" w:color="auto" w:fill="auto"/>
          </w:tcPr>
          <w:p w14:paraId="0F0A70ED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9AEE8B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BE180C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AD5E1F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900BC54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14:paraId="444D350F" w14:textId="77777777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AE77A43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4A4DDC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99AB9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58A251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357A47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14:paraId="3F2D0509" w14:textId="77777777" w:rsidTr="00FE5223">
        <w:tc>
          <w:tcPr>
            <w:tcW w:w="10774" w:type="dxa"/>
            <w:gridSpan w:val="3"/>
            <w:shd w:val="clear" w:color="auto" w:fill="DDD9C3"/>
          </w:tcPr>
          <w:p w14:paraId="60F95365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14:paraId="58012674" w14:textId="77777777"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14:paraId="717D47B7" w14:textId="77777777" w:rsidTr="00FE5223">
        <w:tc>
          <w:tcPr>
            <w:tcW w:w="10774" w:type="dxa"/>
            <w:gridSpan w:val="3"/>
            <w:shd w:val="clear" w:color="auto" w:fill="auto"/>
          </w:tcPr>
          <w:p w14:paraId="3D26FC64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AD652B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0ED81E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85EB43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9F468D" w14:textId="77777777"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626790" w14:textId="77777777"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2BDF12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1994A0" w14:textId="77777777"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6784DB" w14:textId="77777777"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60B161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81BEB1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E353941" w14:textId="77777777"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14:paraId="2A11280F" w14:textId="77777777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6389" w14:textId="77777777"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14:paraId="32064236" w14:textId="77777777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7E25" w14:textId="77777777"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14:paraId="469317C4" w14:textId="77777777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D355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22D2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29BF2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55B99" w14:textId="77777777"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7B766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33B472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9E64F0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14:paraId="663C93B8" w14:textId="77777777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861C" w14:textId="77777777"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14:paraId="3FDAC935" w14:textId="77777777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F8D9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86721A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41E0C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917A97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18D097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7139C" w14:textId="77777777"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8830F3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A959E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C4EE" w14:textId="77777777"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640ADA9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14:paraId="7E1A5DDA" w14:textId="77777777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0603" w14:textId="77777777"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14:paraId="59377BC1" w14:textId="77777777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804F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3A4A51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41C350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EED59D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5C41F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C1BC2C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C8E78" w14:textId="77777777"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26B0F" w14:textId="77777777"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1F3A5" w14:textId="77777777"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CC892" w14:textId="77777777"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937879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481A03B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BECF551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14:paraId="2C60B380" w14:textId="77777777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C8BDDE5" w14:textId="77777777"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5CCC803E" w14:textId="77777777"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14:paraId="6074F5F1" w14:textId="77777777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2FB56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0D0CE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76261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A65DA4F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14:paraId="478A7148" w14:textId="77777777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20C185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0D6EE9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49CD1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E0C2F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A32FD4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6EAC28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F7A10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634CDA53" w14:textId="77777777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8BD36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33B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8A3444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3F9A2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8C8908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1AED4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2C95F179" w14:textId="77777777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607DCB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EC68DD8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C5AA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6F9C6E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D0EBEC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F78CE7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E587C2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60B7044A" w14:textId="77777777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5D7A30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54501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D4E85F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3300D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13ED9CA7" w14:textId="77777777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2C7E9B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B3C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AA17F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6731C7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2B6C1F21" w14:textId="77777777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F61BA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2BF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C5A96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A65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9DF323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545C6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8BF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4B606836" w14:textId="77777777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3035C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07A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B46C21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51697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0168EA62" w14:textId="77777777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AB2CA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AF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BBA78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D60D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308DC2AC" w14:textId="77777777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44FA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6ED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96C59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E772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5A782DB7" w14:textId="77777777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722078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46938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56A13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47DA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F7EB62C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4B1F9704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31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559"/>
      </w:tblGrid>
      <w:tr w:rsidR="00AC630B" w:rsidRPr="00282479" w14:paraId="21AEF630" w14:textId="77777777" w:rsidTr="00C6367C">
        <w:trPr>
          <w:trHeight w:val="376"/>
        </w:trPr>
        <w:tc>
          <w:tcPr>
            <w:tcW w:w="15310" w:type="dxa"/>
            <w:gridSpan w:val="13"/>
            <w:shd w:val="clear" w:color="auto" w:fill="DDD9C3"/>
          </w:tcPr>
          <w:p w14:paraId="15F156E9" w14:textId="77777777"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69FF60B" w14:textId="77777777"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14:paraId="4D0833CC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27626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11F626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2B2A92A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49EF5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7E6F6CB6" w14:textId="77777777"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3AA845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FA3F21F" w14:textId="77777777"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F8C540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581207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25C709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5FB1902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F32C3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F4E9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A980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7AF032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018909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6FA4C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B1161C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34E0CFF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2F96BA7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47CB7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91152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BE4A57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DACF0F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3EA6189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0B1EC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14:paraId="16A930D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3C3221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00077FF" w14:textId="77777777"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C6367C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AC630B" w:rsidRPr="00282479" w14:paraId="2DA904E9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B801DC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042C2C38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14:paraId="3A543F20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82E2AB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E28D68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A565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A8F90B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0AF840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78693903" w14:textId="77777777"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D2FE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FE4C9C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71E9F8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DBDB8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4980EAA9" w14:textId="77777777"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B7268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A4E717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63F3D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8D6F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0E3FA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AD0EE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20E1CC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B8325F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153C92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6578F3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81D17F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F2DAF1B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A37E1D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2A20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02F074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738059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3B4BEC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CDC5CF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E6A34E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13B6B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23360A9C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D06898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4D1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857C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C40C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D600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957D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4C8E0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18D1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909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BD8D2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0DDEA8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A846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12A452E4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B41B61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C19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A34E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C0A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8E03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F8B7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86C95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2E4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9109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4F15D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0521B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C05B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121CCD7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50CAFC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0FD1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A52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2C96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5394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A32FD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FE74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99A1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314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EF0B2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F521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0EB5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483002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BC123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E9F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02637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FA83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474A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D345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DD47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D5BA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2283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AAE1DF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C1B32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A2A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2721F629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0AA00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40D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C47D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9A2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1B0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D1EC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3AC5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64D0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703A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654EBC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E5E24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74F8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63A9D838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CED5BC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0BA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9C7E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6D8A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1B8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CB794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149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B04D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50B4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FFEDA4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F0942D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70D6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14:paraId="7D78D05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5D8D834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0008" w14:textId="77777777"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6D1523" w14:textId="77777777"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0BEA5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EC577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A3416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CD8E7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9F680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6B83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383405B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48ACA4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3DFAE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AE312D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EDE0B1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5CA868" w14:textId="77777777"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56DF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8111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57FD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69C55F8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3EF69E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EC04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61E36930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456EB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05B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131B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56E4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3C06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3F914D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5A2869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2A8D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4A25BF26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473BAA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C8D1D0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14:paraId="10CBA02F" w14:textId="77777777" w:rsidTr="00C6367C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23038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4BFD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D4A24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7356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58483E5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8CFAA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4978D174" w14:textId="77777777"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08217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1F983C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41ABE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6BCC3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869FB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FAA16B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36E950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4A172B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0B98E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9C7FB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DB962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A1CECE6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B9285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4E7EC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2638AD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FD12F9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1ABDF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7F79DE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717E95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A12080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9175971" w14:textId="77777777" w:rsidTr="00C6367C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ECCED2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1FA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30B5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66B3C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E0B31A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CD08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7898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2ECE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67DD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253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EFB9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4A76BD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E0B44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6FEE5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DA116F8" w14:textId="77777777" w:rsidTr="00C6367C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FCF3C1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0F16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2790AE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412B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96EC54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41E7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1D95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DB4F6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1B46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29DA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7A98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50469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9B0C37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47269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09041A2A" w14:textId="77777777" w:rsidTr="00C6367C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7FB22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C7A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7A354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B54D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ED37B3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B2AE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A8B4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5D2F8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F6267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F635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3FC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56240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AB07C0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93ED5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2358BAD5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D6C79A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BE9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A33158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E774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FC282F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7CD1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4F45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F159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FBDCC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0B9F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B417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F0BABC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C8DB0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88C77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722F6000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04435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134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5C2D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FA9F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1AA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A291A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A23C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B9C6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AFE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CE7810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4E162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B5A95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072853C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82CC9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DE8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B7A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C916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22AA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7C132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F8879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17A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52D5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C584E4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BEAE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2E39F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14:paraId="1A7B9014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6E2ABC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4345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360CC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52477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9F1B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89949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D747D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AB99F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FFD48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0545194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CA6ADD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728C41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A301BF7" w14:textId="77777777" w:rsidTr="00C6367C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53096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CD930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44CA5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29B5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EDDA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EA499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157A9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0E070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0255E11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2ADA1B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3A21617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DA4DB5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8803D0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5AB2F3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E300AB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8AC1C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8F7189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703538F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97709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483ED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2B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452ABD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923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BD09DB9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3F8AF6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9C2E78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5389F3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841399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94BB85E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ECA5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93E233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959AB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42A5813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4968A2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E6A5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B8318BF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F59429B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4E5D31D0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DB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7A8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BCC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91AE99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87F350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321D6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14:paraId="300577C3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81AF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23E55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75D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CD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19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3B654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4D247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0DA1D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D04D74" w14:textId="77777777"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E383E45" w14:textId="77777777"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14:paraId="7E8235A4" w14:textId="77777777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EB9C2D3" w14:textId="77777777"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14:paraId="0773BF65" w14:textId="77777777"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14:paraId="4744275A" w14:textId="77777777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0DE5F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FBDDA" w14:textId="77777777"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2D317C9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14:paraId="7526901F" w14:textId="77777777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67D6A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1D8E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48A67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57F99D70" w14:textId="77777777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E940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0C81CFB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CB621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B3EE06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3BF3472" w14:textId="77777777"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4BD23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CBF819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14:paraId="51FE1BD0" w14:textId="77777777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19C109" w14:textId="77777777"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F2699" w14:textId="77777777"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489B7E" w14:textId="77777777"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81F76E" w14:textId="77777777"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64F67A09" w14:textId="77777777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DE723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18E4C3" w14:textId="77777777"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CC569" w14:textId="77777777"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FE2C4E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2EFEE1D3" w14:textId="77777777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492F8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71CEB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9D41A3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BAAA9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14:paraId="25959926" w14:textId="77777777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A199F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25A48F" w14:textId="77777777"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C26B37B" w14:textId="77777777"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C042A2" w14:textId="77777777"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1C8F616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05F8C64A" w14:textId="77777777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211F38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78E12" w14:textId="77777777"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14:paraId="38D22394" w14:textId="77777777"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ABB2D7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4CE49480" w14:textId="77777777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DBB2D1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7BCAB" w14:textId="77777777"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BD9D33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4866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338F484F" w14:textId="77777777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21DB19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F3DCD" w14:textId="77777777"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2B4B8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EBC91E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4D864577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5D252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2628B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1E4D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14:paraId="14387643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3C9BD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F1386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D00E8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14:paraId="5F4C4EB3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1DA1BC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28861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6DE55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D74117B" w14:textId="77777777"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CF571A" w14:textId="77777777"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54D5BDD" w14:textId="77777777"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3C9D17B" w14:textId="77777777"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07604E4" w14:textId="77777777"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AA69B48" w14:textId="77777777"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14:paraId="6B4A8391" w14:textId="77777777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0E1E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14:paraId="0CE06D3D" w14:textId="77777777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3662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8105E0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B25A9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0A294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19EDF8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CB13A4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D5E88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CB6ADE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CF98D8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14:paraId="3E8AA72C" w14:textId="77777777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7A47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14:paraId="24217AB9" w14:textId="77777777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115B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372D01C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6A6AC45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32BB4B4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C00481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7799BA9" w14:textId="77777777"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F558839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F57C6C7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71927D" w14:textId="77777777"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10DA938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36DD995" w14:textId="77777777"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84102D2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14:paraId="128C25D0" w14:textId="77777777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F607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14:paraId="64A7025F" w14:textId="77777777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6A0A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357D46E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B7D4EC8" w14:textId="77777777"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1445229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51099FB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8EFF6AA" w14:textId="77777777"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8D6D8B5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54488BF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13EDDED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3D4C56F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7612E88D" w14:textId="77777777"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705498" w14:textId="77777777"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14:paraId="72CBAEB8" w14:textId="77777777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304C" w14:textId="77777777"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14:paraId="5A3AE5BF" w14:textId="77777777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C441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47AB62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586AA2A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14:paraId="2BDF66E9" w14:textId="77777777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CBE15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2650278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1CA371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6E477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C678ED4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14:paraId="2D0B1129" w14:textId="77777777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B0EB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83EEAA9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0BD0D37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FB0DD2F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F22249F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3CBB7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14:paraId="17C70522" w14:textId="77777777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1808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80C9EFA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73BE63E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FFC9117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5724E1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E9996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91CA3B8" w14:textId="77777777"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AC1B6CA" w14:textId="77777777"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14:paraId="006ABE66" w14:textId="77777777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4145" w14:textId="77777777"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14:paraId="6D0F6871" w14:textId="77777777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09B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0DCE0AB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4A3B2A9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709D7E0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FAB64E0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D499735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B3A77B6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326A367" w14:textId="77777777"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14:paraId="3C268EA1" w14:textId="77777777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4CB4" w14:textId="77777777"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14:paraId="2F7BAA23" w14:textId="77777777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7CFF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4DA198E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E132B0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066D8EE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49CE213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199D4E9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589B89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63AD16A" w14:textId="77777777"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809B0A" w14:textId="77777777"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5C885B5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8BE37A4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54693B9C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14:paraId="6420AFE1" w14:textId="77777777"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5082D45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D8470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28E8465" w14:textId="77777777"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7079EA02" w14:textId="77777777"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0134E55" w14:textId="77777777"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B0D33E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A4CC7C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6459E84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7DF1640" w14:textId="77777777"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44658F75" w14:textId="77777777"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14:paraId="073D5F3D" w14:textId="77777777"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14:paraId="587B5192" w14:textId="77777777"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0DF5208A" w14:textId="77777777"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0FEE0116" w14:textId="77777777"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14:paraId="38AC7040" w14:textId="77777777"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4A5B1720" w14:textId="77777777"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2392F23B" w14:textId="77777777"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7637F79" w14:textId="77777777"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14:paraId="1F1E2E15" w14:textId="77777777"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14:paraId="63DAAF66" w14:textId="77777777"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14:paraId="5787B8BD" w14:textId="77777777"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14:paraId="0CC71EF4" w14:textId="77777777"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14:paraId="4DFB2685" w14:textId="77777777"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14:paraId="370198C7" w14:textId="7E869F1B"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584D51">
        <w:rPr>
          <w:rFonts w:asciiTheme="minorHAnsi" w:hAnsiTheme="minorHAnsi" w:cs="Calibri"/>
          <w:b/>
          <w:color w:val="auto"/>
        </w:rPr>
        <w:t>1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14:paraId="534EE9AD" w14:textId="77777777"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14:paraId="15677475" w14:textId="77777777"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14:paraId="3CEB617B" w14:textId="77777777"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14:paraId="2D076F45" w14:textId="77777777"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11447DC4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997790" w14:textId="77777777"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14:paraId="5BD15AD8" w14:textId="77777777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98C7B00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3D575E81" w14:textId="77777777"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14:paraId="0F750997" w14:textId="77777777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70476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DD3E" w14:textId="77777777"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E33BD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53DDE9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14:paraId="2B4631EC" w14:textId="77777777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7FDA672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E72CE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147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2575BF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22E9AB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B1153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46C94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039D2446" w14:textId="77777777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60180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25F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C4B5C7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7E5228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22B195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36DEF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2117A520" w14:textId="77777777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85389E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7D9DF2A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318F7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F172E1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D0EF96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844320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02992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71887FC1" w14:textId="77777777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26835C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A25E2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DC1131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C4037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5C0517C1" w14:textId="77777777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9A0008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28E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6EDEA6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050B5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36021EB3" w14:textId="77777777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D2573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27A8D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461E5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C4C88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E0DC0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6555B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6937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A6089F5" w14:textId="77777777"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14:paraId="349926B7" w14:textId="77777777"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26F027C" w14:textId="5389DE5B"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584D51">
        <w:rPr>
          <w:rFonts w:asciiTheme="minorHAnsi" w:hAnsiTheme="minorHAnsi" w:cs="Calibri"/>
          <w:b/>
          <w:color w:val="auto"/>
        </w:rPr>
        <w:t>1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14:paraId="27BF3E3E" w14:textId="77777777"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14:paraId="6EC39947" w14:textId="77777777"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14:paraId="60DC20F1" w14:textId="77777777"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14:paraId="77E8A9F8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14:paraId="0D5DC296" w14:textId="77777777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14:paraId="33CD88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F0AD36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14:paraId="07BB5599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FE9AC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2284BD8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5967B9D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B511F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723C2738" w14:textId="77777777"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08B9962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C1B43A" w14:textId="77777777"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6C2BE40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D8651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AAA2CB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3D8360B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42167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8013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73FE4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8EDB5D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264E13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632140C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BF739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4C2BC3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DBAE7E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65ED6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65CF9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FDA0F5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B8ACED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072D4F2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042E84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14:paraId="51D5ECD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6EB060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5367A0" w14:textId="77777777"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14:paraId="23A20BA9" w14:textId="77777777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CF745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09AF42CB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14:paraId="54A15D8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AA628C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377916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28D0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BB88F8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266BC9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A5D5CBF" w14:textId="77777777"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BE333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08173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2702E7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B2702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5C847C20" w14:textId="77777777"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19AC52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98AF1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6E878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55310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A353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AD6609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437590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01FBD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2646F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27E050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935F7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C333F8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AADB126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71C29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B43E9A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766DB9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024335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1D939E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8FDB45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DB92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949AA2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D8E6FF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3C9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00341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0C7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7C39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864A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B50B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4265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0AC4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BAF031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416E352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BA9B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156FABE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A11F64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018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D6C4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0E0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D11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D310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0EB2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3490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6437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3976B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2FC23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6D4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BB2AAAC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82214E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8E24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D50B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AD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DE88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D61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A36CE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5107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664F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A7B9A8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2E3846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C5E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3B106C6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04A7D0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2DD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E27F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0F1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5C90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DD1E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A8C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31F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C1BB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E05C6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46A1B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75E7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DDFEAC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95DD59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C3E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6B03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3F1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3C0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2DED3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12C2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75BE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23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A0F2E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6A3D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701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5B93C6F0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23E401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E2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07DE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BCC2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4EDE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6C38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7F6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37CA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2840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9EF436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AF997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E42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2C30B52C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F43D62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C7940" w14:textId="77777777"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4849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F3D8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8C9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5D1A885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DEDF00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F69F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695DF0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A3124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02127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8AB6F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B19B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6AAD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944013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0F0A85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65B3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4F1EB74" w14:textId="77777777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9A53DC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8FCE80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14:paraId="70EBD87C" w14:textId="77777777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E28AA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DBD0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B7A5EC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30E4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14986C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7AC9C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1F9B7917" w14:textId="77777777"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8117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579545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5E99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FF517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E46B7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FFB810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91F0CA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FCF49E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E52F89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01677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EF115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678300A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BD79A6B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4BC9D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2B8B4E8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A50F3A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9F25C1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A7834C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8DA410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DBD7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41C8C026" w14:textId="77777777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2DCF23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0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A6A15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88386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CE9CC2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98EC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6E1A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3A8A9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3D06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E911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1673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97086F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CF7569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C3135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4A885BD9" w14:textId="77777777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D8054B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9AF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CBCF3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8865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5A73F0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AC87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84E0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B708A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D32CC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AC1A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36C2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2A8B0C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C931E0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F4F5D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3C010795" w14:textId="77777777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3881C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8E7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257FC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3760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6F456C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278A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B360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5379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933FE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8424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3C68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1442B59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3FA3E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781074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630942C9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8CC25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239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84A93E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C1C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72C424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7FDE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46BC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7512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08D2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BD32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065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49C6BD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E271E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38470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256092A9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5540D2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A63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9D74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5B0F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1CCB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7670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B8CD5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9585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FF3F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2F91E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9FCAA0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13A2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14:paraId="49C56FB1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4E733A4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0AD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B65C3C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D260A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928F9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959C0A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025B0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2CD05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0ADE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2D9627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EE63627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B84F42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3C165BB8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65AB58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399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604A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CE1C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EF6E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29A5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87E2B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1113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840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4EEAB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8F571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0C89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6790F093" w14:textId="77777777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C96D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D1357" w14:textId="77777777"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8B9D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596A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27B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12B462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2FAE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4148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0F256D1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6A16C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06F8FFA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973787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7DE130D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431A959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6DEACA8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9829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41FB1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C00A9A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98281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09034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CF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5A637A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F66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A46CD9F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94B1E6F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DB61B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84077B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3D268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0FB1534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B694CC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1B31C86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5A1D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02E7C0A9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D648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A8FE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08F704D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9D41C94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959351A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0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66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99A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35BA09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D2DC9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9D057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14:paraId="75757EAF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D6D4B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ABF2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1B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C3C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037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23A5D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41DC6E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56381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789FAE8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6B6F85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A227F9" w14:textId="77777777"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A02B" w14:textId="77777777" w:rsidR="00757267" w:rsidRDefault="00757267">
      <w:r>
        <w:separator/>
      </w:r>
    </w:p>
  </w:endnote>
  <w:endnote w:type="continuationSeparator" w:id="0">
    <w:p w14:paraId="42C326A3" w14:textId="77777777" w:rsidR="00757267" w:rsidRDefault="0075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3CC9" w14:textId="50B00369"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2E93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14:paraId="6F979188" w14:textId="77777777"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1943" w14:textId="77777777" w:rsidR="00757267" w:rsidRDefault="00757267">
      <w:r>
        <w:separator/>
      </w:r>
    </w:p>
  </w:footnote>
  <w:footnote w:type="continuationSeparator" w:id="0">
    <w:p w14:paraId="2A28F155" w14:textId="77777777" w:rsidR="00757267" w:rsidRDefault="00757267">
      <w:r>
        <w:continuationSeparator/>
      </w:r>
    </w:p>
  </w:footnote>
  <w:footnote w:id="1">
    <w:p w14:paraId="04BE33FE" w14:textId="77777777"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14:paraId="0FDD52D8" w14:textId="77777777"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14:paraId="38BFEB75" w14:textId="77777777"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35B8A9D1" w14:textId="77777777"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14:paraId="08578741" w14:textId="77777777"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14:paraId="20EC714D" w14:textId="77777777"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14:paraId="29C362A7" w14:textId="77777777"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47AC65AD" w14:textId="77777777"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14:paraId="3BC582DA" w14:textId="77777777"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14:paraId="2339B958" w14:textId="77777777"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788817C4" w14:textId="77777777"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1804C041" w14:textId="77777777"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09502F72" w14:textId="77777777"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14:paraId="6438D3DF" w14:textId="77777777"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14:paraId="7324F956" w14:textId="77777777"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14:paraId="6C7E4496" w14:textId="77777777"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14:paraId="431A2182" w14:textId="77777777"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14:paraId="5C844B2C" w14:textId="77777777"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5A44B3BF" w14:textId="77777777"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14:paraId="18B07B48" w14:textId="77777777"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14:paraId="45764B47" w14:textId="77777777"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14:paraId="6632BFA1" w14:textId="77777777"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14:paraId="43EE5F5A" w14:textId="77777777"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14:paraId="2ACCCDB3" w14:textId="77777777"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14:paraId="0DFC02E1" w14:textId="77777777"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14:paraId="180723B8" w14:textId="77777777"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14:paraId="64F2033D" w14:textId="77777777"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2E93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4D51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267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1BD3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367C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1FE39"/>
  <w15:docId w15:val="{036F3E64-8048-4EC9-B323-F129E326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9E6-6DC1-4250-A3EF-52EF799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Sledz</cp:lastModifiedBy>
  <cp:revision>2</cp:revision>
  <cp:lastPrinted>2016-02-12T07:55:00Z</cp:lastPrinted>
  <dcterms:created xsi:type="dcterms:W3CDTF">2017-04-06T13:36:00Z</dcterms:created>
  <dcterms:modified xsi:type="dcterms:W3CDTF">2017-04-06T13:36:00Z</dcterms:modified>
</cp:coreProperties>
</file>